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F26E06" w:rsidR="00E4321B" w:rsidRPr="00E4321B" w:rsidRDefault="009122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3A7993" w:rsidR="00DF4FD8" w:rsidRPr="00DF4FD8" w:rsidRDefault="009122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8241E2" w:rsidR="00DF4FD8" w:rsidRPr="0075070E" w:rsidRDefault="009122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AFCAF9" w:rsidR="00DF4FD8" w:rsidRPr="00DF4FD8" w:rsidRDefault="00912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D63C03" w:rsidR="00DF4FD8" w:rsidRPr="00DF4FD8" w:rsidRDefault="00912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6542C1" w:rsidR="00DF4FD8" w:rsidRPr="00DF4FD8" w:rsidRDefault="00912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552E59" w:rsidR="00DF4FD8" w:rsidRPr="00DF4FD8" w:rsidRDefault="00912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BC90DF" w:rsidR="00DF4FD8" w:rsidRPr="00DF4FD8" w:rsidRDefault="00912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BB9E1C" w:rsidR="00DF4FD8" w:rsidRPr="00DF4FD8" w:rsidRDefault="00912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034D9D" w:rsidR="00DF4FD8" w:rsidRPr="00DF4FD8" w:rsidRDefault="00912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F649ED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1EEC1B2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E74DBFB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286B74B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1ECD2B6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8B806E1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21FB237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1660C1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D161E6E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3022801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75AB7D4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7E2D667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C144C16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10CC021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C1931A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31EDACC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AD95266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6905414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6767EFF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0B63C84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F99C4E4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9EF639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3E6C741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8475D8A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171C545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ED9FA75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FE91960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56FB036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267FE5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B4F6F63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266A57C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6E73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F6E5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F8F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5A2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A46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AB2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824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6F0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62D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362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3CC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64C0EE" w:rsidR="00B87141" w:rsidRPr="0075070E" w:rsidRDefault="009122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BFE2BA" w:rsidR="00B87141" w:rsidRPr="00DF4FD8" w:rsidRDefault="00912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FF11EF" w:rsidR="00B87141" w:rsidRPr="00DF4FD8" w:rsidRDefault="00912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2B26A0" w:rsidR="00B87141" w:rsidRPr="00DF4FD8" w:rsidRDefault="00912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4C5D2A" w:rsidR="00B87141" w:rsidRPr="00DF4FD8" w:rsidRDefault="00912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93BF52" w:rsidR="00B87141" w:rsidRPr="00DF4FD8" w:rsidRDefault="00912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9A4A2F" w:rsidR="00B87141" w:rsidRPr="00DF4FD8" w:rsidRDefault="00912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DE40F5" w:rsidR="00B87141" w:rsidRPr="00DF4FD8" w:rsidRDefault="00912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36F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040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4F3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0001D3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ED26015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79BA4D0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F849D12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1AC7BC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C3DEA4D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D4BE960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3B90274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FA172E8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C913A8E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0702EBB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DFC1D5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0A20366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9747CA6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1308D71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A755EAD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4179CAF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E5A513C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3A3200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24507D6" w:rsidR="00DF0BAE" w:rsidRPr="0091223A" w:rsidRDefault="00912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2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B09794E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402D845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542A515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054789D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F81F53E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7303FA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2EED14E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1F8A5A9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C592DB6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5FB7EF1" w:rsidR="00DF0BAE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C419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03B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A7C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4BB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3A4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50A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C38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57F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611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52F6E4" w:rsidR="00857029" w:rsidRPr="0075070E" w:rsidRDefault="009122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F22D94" w:rsidR="00857029" w:rsidRPr="00DF4FD8" w:rsidRDefault="00912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CFFBB2" w:rsidR="00857029" w:rsidRPr="00DF4FD8" w:rsidRDefault="00912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7244D7" w:rsidR="00857029" w:rsidRPr="00DF4FD8" w:rsidRDefault="00912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303FA9" w:rsidR="00857029" w:rsidRPr="00DF4FD8" w:rsidRDefault="00912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07F609" w:rsidR="00857029" w:rsidRPr="00DF4FD8" w:rsidRDefault="00912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E962AC" w:rsidR="00857029" w:rsidRPr="00DF4FD8" w:rsidRDefault="00912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DC735A" w:rsidR="00857029" w:rsidRPr="00DF4FD8" w:rsidRDefault="00912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515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E42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02D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021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A65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4E18AC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8CFD889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310B6C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F18D304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0E5C9C7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9448397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D3B0560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FEBB7ED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C619709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3FE3E1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5019040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976A455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2C45190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137921F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CA141F3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8620BB1" w:rsidR="00DF4FD8" w:rsidRPr="0091223A" w:rsidRDefault="00912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2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4B876E" w:rsidR="00DF4FD8" w:rsidRPr="0091223A" w:rsidRDefault="00912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2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67D5095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B2C8F80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2EF3C1E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28EB084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8540560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A75E47A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E03349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DAB2010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0293357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05D49F0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5C5CC53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9FE0587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D9E31A5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AEF0BD" w:rsidR="00DF4FD8" w:rsidRPr="004020EB" w:rsidRDefault="00912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C565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8C3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935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881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1FE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AB7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6CA990" w:rsidR="00C54E9D" w:rsidRDefault="0091223A">
            <w:r>
              <w:t>Nov 2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5B09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30427D" w:rsidR="00C54E9D" w:rsidRDefault="0091223A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7A6A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9125CE" w:rsidR="00C54E9D" w:rsidRDefault="0091223A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60AB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898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9B0E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42CA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7573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4E77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D979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585D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1DEF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07F5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86C6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4F0A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7DBE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223A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18 - Q4 Calendar</dc:title>
  <dc:subject>Quarter 4 Calendar with Bahrain Holidays</dc:subject>
  <dc:creator>General Blue Corporation</dc:creator>
  <keywords>Bahrain 2018 - Q4 Calendar, Printable, Easy to Customize, Holiday Calendar</keywords>
  <dc:description/>
  <dcterms:created xsi:type="dcterms:W3CDTF">2019-12-12T15:31:00.0000000Z</dcterms:created>
  <dcterms:modified xsi:type="dcterms:W3CDTF">2022-10-13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